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89" w:rsidRDefault="00961189" w:rsidP="009611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341F" w:rsidRPr="00BA7332" w:rsidRDefault="00961189" w:rsidP="00BA733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A7332">
        <w:rPr>
          <w:rFonts w:ascii="Times New Roman" w:hAnsi="Times New Roman" w:cs="Times New Roman"/>
          <w:b/>
          <w:sz w:val="56"/>
          <w:szCs w:val="56"/>
        </w:rPr>
        <w:t xml:space="preserve">Расписание учебных занятий </w:t>
      </w:r>
      <w:r w:rsidR="006D6B7C">
        <w:rPr>
          <w:rFonts w:ascii="Times New Roman" w:hAnsi="Times New Roman" w:cs="Times New Roman"/>
          <w:b/>
          <w:sz w:val="56"/>
          <w:szCs w:val="56"/>
        </w:rPr>
        <w:t>для 1-6 классов, 14.05 – 1</w:t>
      </w:r>
      <w:r w:rsidR="007718A3">
        <w:rPr>
          <w:rFonts w:ascii="Times New Roman" w:hAnsi="Times New Roman" w:cs="Times New Roman"/>
          <w:b/>
          <w:sz w:val="56"/>
          <w:szCs w:val="56"/>
        </w:rPr>
        <w:t>9</w:t>
      </w:r>
      <w:r w:rsidR="006D6B7C">
        <w:rPr>
          <w:rFonts w:ascii="Times New Roman" w:hAnsi="Times New Roman" w:cs="Times New Roman"/>
          <w:b/>
          <w:sz w:val="56"/>
          <w:szCs w:val="56"/>
        </w:rPr>
        <w:t>.0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2551"/>
        <w:gridCol w:w="2410"/>
        <w:gridCol w:w="2410"/>
        <w:gridCol w:w="2551"/>
        <w:gridCol w:w="2552"/>
      </w:tblGrid>
      <w:tr w:rsidR="00771343" w:rsidRPr="00961189" w:rsidTr="003C4ABE">
        <w:tc>
          <w:tcPr>
            <w:tcW w:w="817" w:type="dxa"/>
          </w:tcPr>
          <w:p w:rsidR="00771343" w:rsidRPr="00961189" w:rsidRDefault="00771343" w:rsidP="0096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89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2410" w:type="dxa"/>
          </w:tcPr>
          <w:p w:rsidR="00771343" w:rsidRPr="00961189" w:rsidRDefault="00771343" w:rsidP="0096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89">
              <w:rPr>
                <w:rFonts w:ascii="Times New Roman" w:hAnsi="Times New Roman" w:cs="Times New Roman"/>
                <w:b/>
                <w:sz w:val="24"/>
                <w:szCs w:val="24"/>
              </w:rPr>
              <w:t>1-й класс</w:t>
            </w:r>
          </w:p>
        </w:tc>
        <w:tc>
          <w:tcPr>
            <w:tcW w:w="2551" w:type="dxa"/>
          </w:tcPr>
          <w:p w:rsidR="00771343" w:rsidRPr="00961189" w:rsidRDefault="00771343" w:rsidP="0096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89">
              <w:rPr>
                <w:rFonts w:ascii="Times New Roman" w:hAnsi="Times New Roman" w:cs="Times New Roman"/>
                <w:b/>
                <w:sz w:val="24"/>
                <w:szCs w:val="24"/>
              </w:rPr>
              <w:t>2-й класс</w:t>
            </w:r>
          </w:p>
        </w:tc>
        <w:tc>
          <w:tcPr>
            <w:tcW w:w="2410" w:type="dxa"/>
          </w:tcPr>
          <w:p w:rsidR="00771343" w:rsidRPr="00961189" w:rsidRDefault="00771343" w:rsidP="0096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89">
              <w:rPr>
                <w:rFonts w:ascii="Times New Roman" w:hAnsi="Times New Roman" w:cs="Times New Roman"/>
                <w:b/>
                <w:sz w:val="24"/>
                <w:szCs w:val="24"/>
              </w:rPr>
              <w:t>3-й класс</w:t>
            </w:r>
          </w:p>
        </w:tc>
        <w:tc>
          <w:tcPr>
            <w:tcW w:w="2410" w:type="dxa"/>
          </w:tcPr>
          <w:p w:rsidR="00771343" w:rsidRPr="00961189" w:rsidRDefault="00771343" w:rsidP="0096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89">
              <w:rPr>
                <w:rFonts w:ascii="Times New Roman" w:hAnsi="Times New Roman" w:cs="Times New Roman"/>
                <w:b/>
                <w:sz w:val="24"/>
                <w:szCs w:val="24"/>
              </w:rPr>
              <w:t>4-й класс</w:t>
            </w:r>
          </w:p>
        </w:tc>
        <w:tc>
          <w:tcPr>
            <w:tcW w:w="2551" w:type="dxa"/>
          </w:tcPr>
          <w:p w:rsidR="00771343" w:rsidRPr="00961189" w:rsidRDefault="00771343" w:rsidP="0096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89">
              <w:rPr>
                <w:rFonts w:ascii="Times New Roman" w:hAnsi="Times New Roman" w:cs="Times New Roman"/>
                <w:b/>
                <w:sz w:val="24"/>
                <w:szCs w:val="24"/>
              </w:rPr>
              <w:t>5-й класс</w:t>
            </w:r>
          </w:p>
        </w:tc>
        <w:tc>
          <w:tcPr>
            <w:tcW w:w="2552" w:type="dxa"/>
          </w:tcPr>
          <w:p w:rsidR="00771343" w:rsidRPr="00961189" w:rsidRDefault="00771343" w:rsidP="0096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89">
              <w:rPr>
                <w:rFonts w:ascii="Times New Roman" w:hAnsi="Times New Roman" w:cs="Times New Roman"/>
                <w:b/>
                <w:sz w:val="24"/>
                <w:szCs w:val="24"/>
              </w:rPr>
              <w:t>6-й класс</w:t>
            </w:r>
          </w:p>
        </w:tc>
      </w:tr>
      <w:tr w:rsidR="004C147E" w:rsidTr="003C4ABE">
        <w:tc>
          <w:tcPr>
            <w:tcW w:w="817" w:type="dxa"/>
            <w:vMerge w:val="restart"/>
          </w:tcPr>
          <w:p w:rsidR="004C147E" w:rsidRDefault="004C147E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F2F2F2" w:themeFill="background1" w:themeFillShade="F2"/>
          </w:tcPr>
          <w:p w:rsidR="004C147E" w:rsidRPr="007357A5" w:rsidRDefault="004C147E" w:rsidP="0096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7A5">
              <w:rPr>
                <w:rFonts w:ascii="Times New Roman" w:hAnsi="Times New Roman" w:cs="Times New Roman"/>
                <w:b/>
                <w:sz w:val="28"/>
                <w:szCs w:val="28"/>
              </w:rPr>
              <w:t>16:00 – 16:4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733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4C147E" w:rsidRPr="007357A5" w:rsidRDefault="004C147E" w:rsidP="00D81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7A5">
              <w:rPr>
                <w:rFonts w:ascii="Times New Roman" w:hAnsi="Times New Roman" w:cs="Times New Roman"/>
                <w:b/>
                <w:sz w:val="28"/>
                <w:szCs w:val="28"/>
              </w:rPr>
              <w:t>16:50 – 17:3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733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C147E" w:rsidRDefault="004C147E" w:rsidP="00CA5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43">
              <w:rPr>
                <w:rFonts w:ascii="Times New Roman" w:hAnsi="Times New Roman" w:cs="Times New Roman"/>
                <w:b/>
                <w:sz w:val="28"/>
                <w:szCs w:val="28"/>
              </w:rPr>
              <w:t>13:30 – 14: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2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C147E" w:rsidRPr="00771343" w:rsidRDefault="004C147E" w:rsidP="006F3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3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:25 – 15:10 </w:t>
            </w:r>
            <w:r w:rsidRPr="0077134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4C147E" w:rsidRDefault="004C147E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9C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5:15 – 16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1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4C147E" w:rsidRDefault="004C147E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43">
              <w:rPr>
                <w:rFonts w:ascii="Times New Roman" w:hAnsi="Times New Roman" w:cs="Times New Roman"/>
                <w:b/>
                <w:sz w:val="28"/>
                <w:szCs w:val="28"/>
              </w:rPr>
              <w:t>17:55 – 18: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2</w:t>
            </w:r>
          </w:p>
        </w:tc>
      </w:tr>
      <w:tr w:rsidR="004C147E" w:rsidTr="003C4ABE">
        <w:tc>
          <w:tcPr>
            <w:tcW w:w="817" w:type="dxa"/>
            <w:vMerge/>
          </w:tcPr>
          <w:p w:rsidR="004C147E" w:rsidRDefault="004C147E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C147E" w:rsidRDefault="004C147E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тепиано </w:t>
            </w:r>
          </w:p>
          <w:p w:rsidR="004C147E" w:rsidRDefault="004C147E" w:rsidP="00735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.)</w:t>
            </w:r>
          </w:p>
          <w:p w:rsidR="004C147E" w:rsidRPr="007357A5" w:rsidRDefault="004C147E" w:rsidP="007357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57A5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  <w:tc>
          <w:tcPr>
            <w:tcW w:w="2551" w:type="dxa"/>
          </w:tcPr>
          <w:p w:rsidR="004C147E" w:rsidRDefault="004C147E" w:rsidP="00D81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тепиано </w:t>
            </w:r>
          </w:p>
          <w:p w:rsidR="004C147E" w:rsidRDefault="004C147E" w:rsidP="00D81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.)</w:t>
            </w:r>
          </w:p>
          <w:p w:rsidR="004C147E" w:rsidRDefault="004C147E" w:rsidP="00D81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5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  <w:tc>
          <w:tcPr>
            <w:tcW w:w="2410" w:type="dxa"/>
          </w:tcPr>
          <w:p w:rsidR="004C147E" w:rsidRDefault="004C147E" w:rsidP="00CA5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4C147E" w:rsidRPr="00771343" w:rsidRDefault="004C147E" w:rsidP="00CA50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1343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4C147E" w:rsidRDefault="004C147E" w:rsidP="00CA5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керина М.Е.</w:t>
            </w:r>
          </w:p>
        </w:tc>
        <w:tc>
          <w:tcPr>
            <w:tcW w:w="2410" w:type="dxa"/>
          </w:tcPr>
          <w:p w:rsidR="004C147E" w:rsidRDefault="004C147E" w:rsidP="006F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4C147E" w:rsidRPr="00771343" w:rsidRDefault="004C147E" w:rsidP="006F34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1343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4C147E" w:rsidRDefault="004C147E" w:rsidP="006F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керина М.Е.</w:t>
            </w:r>
          </w:p>
        </w:tc>
        <w:tc>
          <w:tcPr>
            <w:tcW w:w="2551" w:type="dxa"/>
          </w:tcPr>
          <w:p w:rsidR="004C147E" w:rsidRDefault="004C147E" w:rsidP="0077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9C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узыкальная литература</w:t>
            </w:r>
          </w:p>
          <w:p w:rsidR="004C147E" w:rsidRDefault="004C147E" w:rsidP="0077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47E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  <w:tc>
          <w:tcPr>
            <w:tcW w:w="2552" w:type="dxa"/>
          </w:tcPr>
          <w:p w:rsidR="004C147E" w:rsidRDefault="004C147E" w:rsidP="0077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4C147E" w:rsidRPr="00771343" w:rsidRDefault="004C147E" w:rsidP="007713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1343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4C147E" w:rsidRDefault="004C147E" w:rsidP="0077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керина М.Е.</w:t>
            </w:r>
          </w:p>
        </w:tc>
      </w:tr>
      <w:tr w:rsidR="004C147E" w:rsidTr="003C4ABE">
        <w:tc>
          <w:tcPr>
            <w:tcW w:w="817" w:type="dxa"/>
            <w:vMerge/>
          </w:tcPr>
          <w:p w:rsidR="004C147E" w:rsidRDefault="004C147E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4C147E" w:rsidRPr="007357A5" w:rsidRDefault="004C147E" w:rsidP="0096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4C147E" w:rsidRPr="00BA7332" w:rsidRDefault="004C147E" w:rsidP="0096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4C147E" w:rsidRPr="00771343" w:rsidRDefault="004C147E" w:rsidP="0096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4C147E" w:rsidRPr="00771343" w:rsidRDefault="004C147E" w:rsidP="006F3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3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:20 – 16:05 </w:t>
            </w:r>
            <w:r w:rsidRPr="0077134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4C147E" w:rsidRDefault="004C147E" w:rsidP="00AE2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43">
              <w:rPr>
                <w:rFonts w:ascii="Times New Roman" w:hAnsi="Times New Roman" w:cs="Times New Roman"/>
                <w:b/>
                <w:sz w:val="28"/>
                <w:szCs w:val="28"/>
              </w:rPr>
              <w:t>16:10 – 16: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2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4C147E" w:rsidRDefault="004C147E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43">
              <w:rPr>
                <w:rFonts w:ascii="Times New Roman" w:hAnsi="Times New Roman" w:cs="Times New Roman"/>
                <w:b/>
                <w:sz w:val="28"/>
                <w:szCs w:val="28"/>
              </w:rPr>
              <w:t>18:50 – 19: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2</w:t>
            </w:r>
          </w:p>
        </w:tc>
      </w:tr>
      <w:tr w:rsidR="004C147E" w:rsidTr="003C4ABE">
        <w:tc>
          <w:tcPr>
            <w:tcW w:w="817" w:type="dxa"/>
            <w:vMerge/>
          </w:tcPr>
          <w:p w:rsidR="004C147E" w:rsidRDefault="004C147E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C147E" w:rsidRDefault="004C147E" w:rsidP="00735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C147E" w:rsidRDefault="004C147E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C147E" w:rsidRDefault="004C147E" w:rsidP="0077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C147E" w:rsidRDefault="004C147E" w:rsidP="006F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4C147E" w:rsidRPr="003C4ABE" w:rsidRDefault="004C147E" w:rsidP="006F34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ABE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4C147E" w:rsidRDefault="004C147E" w:rsidP="006F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керина М.Е.</w:t>
            </w:r>
          </w:p>
        </w:tc>
        <w:tc>
          <w:tcPr>
            <w:tcW w:w="2551" w:type="dxa"/>
          </w:tcPr>
          <w:p w:rsidR="004C147E" w:rsidRDefault="004C147E" w:rsidP="00AE2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4C147E" w:rsidRPr="00771343" w:rsidRDefault="004C147E" w:rsidP="00AE24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1343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4C147E" w:rsidRDefault="004C147E" w:rsidP="00AE2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керина М.Е.</w:t>
            </w:r>
          </w:p>
        </w:tc>
        <w:tc>
          <w:tcPr>
            <w:tcW w:w="2552" w:type="dxa"/>
          </w:tcPr>
          <w:p w:rsidR="004C147E" w:rsidRDefault="004C147E" w:rsidP="0077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4C147E" w:rsidRPr="00771343" w:rsidRDefault="004C147E" w:rsidP="007713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1343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4C147E" w:rsidRDefault="004C147E" w:rsidP="0077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керина М.Е.</w:t>
            </w:r>
          </w:p>
        </w:tc>
      </w:tr>
      <w:tr w:rsidR="004C147E" w:rsidTr="00082DDB">
        <w:tc>
          <w:tcPr>
            <w:tcW w:w="817" w:type="dxa"/>
            <w:vMerge/>
          </w:tcPr>
          <w:p w:rsidR="004C147E" w:rsidRDefault="004C147E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C147E" w:rsidRPr="00771343" w:rsidRDefault="004C147E" w:rsidP="0096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C147E" w:rsidRPr="007357A5" w:rsidRDefault="004C147E" w:rsidP="00DD4C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C147E" w:rsidRPr="00771343" w:rsidRDefault="004C147E" w:rsidP="006F5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C147E" w:rsidRDefault="004C147E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C147E" w:rsidRDefault="004C147E" w:rsidP="0022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43">
              <w:rPr>
                <w:rFonts w:ascii="Times New Roman" w:hAnsi="Times New Roman" w:cs="Times New Roman"/>
                <w:b/>
                <w:sz w:val="28"/>
                <w:szCs w:val="28"/>
              </w:rPr>
              <w:t>17:05 – 17: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C147E" w:rsidRPr="003C4ABE" w:rsidRDefault="004C147E" w:rsidP="0096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147E" w:rsidTr="00082DDB">
        <w:tc>
          <w:tcPr>
            <w:tcW w:w="817" w:type="dxa"/>
            <w:vMerge/>
          </w:tcPr>
          <w:p w:rsidR="004C147E" w:rsidRDefault="004C147E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C147E" w:rsidRPr="00771343" w:rsidRDefault="004C147E" w:rsidP="0096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4C147E" w:rsidRDefault="004C147E" w:rsidP="00DD4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C147E" w:rsidRPr="00771343" w:rsidRDefault="004C147E" w:rsidP="006F5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C147E" w:rsidRDefault="004C147E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4C147E" w:rsidRDefault="004C147E" w:rsidP="0022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4C147E" w:rsidRPr="00771343" w:rsidRDefault="004C147E" w:rsidP="002236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1343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4C147E" w:rsidRDefault="004C147E" w:rsidP="0022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керина М.Е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4C147E" w:rsidRPr="003C4ABE" w:rsidRDefault="004C147E" w:rsidP="0096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147E" w:rsidTr="00B92EB5"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:rsidR="004C147E" w:rsidRDefault="004C147E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4884" w:type="dxa"/>
            <w:gridSpan w:val="6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4C147E" w:rsidRPr="004C147E" w:rsidRDefault="004C147E" w:rsidP="0096118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0709CE">
              <w:rPr>
                <w:rFonts w:ascii="Times New Roman" w:hAnsi="Times New Roman" w:cs="Times New Roman"/>
                <w:b/>
                <w:sz w:val="48"/>
                <w:szCs w:val="48"/>
                <w:highlight w:val="yellow"/>
              </w:rPr>
              <w:t>15:30 – 16:30</w:t>
            </w:r>
          </w:p>
        </w:tc>
      </w:tr>
      <w:tr w:rsidR="004C147E" w:rsidTr="00C52ED1">
        <w:tc>
          <w:tcPr>
            <w:tcW w:w="817" w:type="dxa"/>
            <w:vMerge/>
          </w:tcPr>
          <w:p w:rsidR="004C147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4" w:type="dxa"/>
            <w:gridSpan w:val="6"/>
          </w:tcPr>
          <w:p w:rsidR="00E35010" w:rsidRPr="000709CE" w:rsidRDefault="004C147E" w:rsidP="003C4ABE">
            <w:pPr>
              <w:jc w:val="center"/>
              <w:rPr>
                <w:rFonts w:ascii="Times New Roman" w:hAnsi="Times New Roman" w:cs="Times New Roman"/>
                <w:sz w:val="48"/>
                <w:szCs w:val="48"/>
                <w:highlight w:val="yellow"/>
              </w:rPr>
            </w:pPr>
            <w:r w:rsidRPr="000709CE">
              <w:rPr>
                <w:rFonts w:ascii="Times New Roman" w:hAnsi="Times New Roman" w:cs="Times New Roman"/>
                <w:sz w:val="48"/>
                <w:szCs w:val="48"/>
                <w:highlight w:val="yellow"/>
              </w:rPr>
              <w:t xml:space="preserve">Выступление в детском саду № 13 по адресу Строителей, 9. </w:t>
            </w:r>
          </w:p>
          <w:p w:rsidR="004C147E" w:rsidRPr="00E35010" w:rsidRDefault="004C147E" w:rsidP="003C4AB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0709CE">
              <w:rPr>
                <w:rFonts w:ascii="Times New Roman" w:hAnsi="Times New Roman" w:cs="Times New Roman"/>
                <w:b/>
                <w:sz w:val="48"/>
                <w:szCs w:val="48"/>
                <w:highlight w:val="yellow"/>
              </w:rPr>
              <w:t xml:space="preserve">Нужно быть на месте выступления в </w:t>
            </w:r>
            <w:r w:rsidRPr="000709CE">
              <w:rPr>
                <w:rFonts w:ascii="Times New Roman" w:hAnsi="Times New Roman" w:cs="Times New Roman"/>
                <w:b/>
                <w:sz w:val="52"/>
                <w:szCs w:val="52"/>
                <w:highlight w:val="yellow"/>
              </w:rPr>
              <w:t>14:30.</w:t>
            </w:r>
          </w:p>
        </w:tc>
      </w:tr>
      <w:tr w:rsidR="004C147E" w:rsidTr="003C4ABE"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:rsidR="004C147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4C147E" w:rsidRPr="003C4AB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4C147E" w:rsidRPr="003C4AB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4C147E" w:rsidRPr="003C4AB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ABE">
              <w:rPr>
                <w:rFonts w:ascii="Times New Roman" w:hAnsi="Times New Roman" w:cs="Times New Roman"/>
                <w:b/>
                <w:sz w:val="28"/>
                <w:szCs w:val="28"/>
              </w:rPr>
              <w:t>13:30 – 14:15</w:t>
            </w:r>
            <w:r w:rsidRPr="003C4ABE">
              <w:rPr>
                <w:rFonts w:ascii="Times New Roman" w:hAnsi="Times New Roman" w:cs="Times New Roman"/>
                <w:sz w:val="28"/>
                <w:szCs w:val="28"/>
              </w:rPr>
              <w:t xml:space="preserve">  1.2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4C147E" w:rsidRDefault="004C147E" w:rsidP="00BB7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:20 – 16:05 </w:t>
            </w:r>
            <w:r w:rsidRPr="0077134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4C147E" w:rsidRPr="003C4AB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43">
              <w:rPr>
                <w:rFonts w:ascii="Times New Roman" w:hAnsi="Times New Roman" w:cs="Times New Roman"/>
                <w:b/>
                <w:sz w:val="28"/>
                <w:szCs w:val="28"/>
              </w:rPr>
              <w:t>16:10 – 16: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2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4C147E" w:rsidRPr="003C4AB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1F">
              <w:rPr>
                <w:rFonts w:ascii="Times New Roman" w:hAnsi="Times New Roman" w:cs="Times New Roman"/>
                <w:b/>
                <w:sz w:val="28"/>
                <w:szCs w:val="28"/>
              </w:rPr>
              <w:t>17:00 – 17: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1</w:t>
            </w:r>
          </w:p>
        </w:tc>
      </w:tr>
      <w:tr w:rsidR="004C147E" w:rsidTr="003C4ABE">
        <w:tc>
          <w:tcPr>
            <w:tcW w:w="817" w:type="dxa"/>
            <w:vMerge/>
          </w:tcPr>
          <w:p w:rsidR="004C147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C147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C147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C147E" w:rsidRDefault="004C147E" w:rsidP="00513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4C147E" w:rsidRPr="003C4ABE" w:rsidRDefault="004C147E" w:rsidP="005134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ABE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4C147E" w:rsidRDefault="004C147E" w:rsidP="00513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льшакова О.В.</w:t>
            </w:r>
          </w:p>
        </w:tc>
        <w:tc>
          <w:tcPr>
            <w:tcW w:w="2410" w:type="dxa"/>
          </w:tcPr>
          <w:p w:rsidR="004C147E" w:rsidRDefault="004C147E" w:rsidP="00BB7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4C147E" w:rsidRPr="003C4ABE" w:rsidRDefault="004C147E" w:rsidP="00BB7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ABE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4C147E" w:rsidRDefault="004C147E" w:rsidP="00BB7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льшакова О.В.</w:t>
            </w:r>
          </w:p>
        </w:tc>
        <w:tc>
          <w:tcPr>
            <w:tcW w:w="2551" w:type="dxa"/>
          </w:tcPr>
          <w:p w:rsidR="004C147E" w:rsidRDefault="004C147E" w:rsidP="00513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4C147E" w:rsidRPr="003C4ABE" w:rsidRDefault="004C147E" w:rsidP="005134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ABE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4C147E" w:rsidRDefault="004C147E" w:rsidP="00513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льшакова О.В.</w:t>
            </w:r>
          </w:p>
        </w:tc>
        <w:tc>
          <w:tcPr>
            <w:tcW w:w="2552" w:type="dxa"/>
          </w:tcPr>
          <w:p w:rsidR="004C147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ератур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4C147E" w:rsidRPr="0051341F" w:rsidRDefault="004C147E" w:rsidP="00C70A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41F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</w:tr>
      <w:tr w:rsidR="004C147E" w:rsidTr="0051341F">
        <w:tc>
          <w:tcPr>
            <w:tcW w:w="817" w:type="dxa"/>
            <w:vMerge/>
          </w:tcPr>
          <w:p w:rsidR="004C147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4C147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4C147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4C147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ABE">
              <w:rPr>
                <w:rFonts w:ascii="Times New Roman" w:hAnsi="Times New Roman" w:cs="Times New Roman"/>
                <w:b/>
                <w:sz w:val="28"/>
                <w:szCs w:val="28"/>
              </w:rPr>
              <w:t>14:25 – 15: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2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C147E" w:rsidRDefault="006A6855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9C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6:10 – 16: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1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4C147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43">
              <w:rPr>
                <w:rFonts w:ascii="Times New Roman" w:hAnsi="Times New Roman" w:cs="Times New Roman"/>
                <w:b/>
                <w:sz w:val="28"/>
                <w:szCs w:val="28"/>
              </w:rPr>
              <w:t>17:05 – 17: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2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4C147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1F">
              <w:rPr>
                <w:rFonts w:ascii="Times New Roman" w:hAnsi="Times New Roman" w:cs="Times New Roman"/>
                <w:b/>
                <w:sz w:val="28"/>
                <w:szCs w:val="28"/>
              </w:rPr>
              <w:t>17:55 – 18: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2</w:t>
            </w:r>
          </w:p>
        </w:tc>
      </w:tr>
      <w:tr w:rsidR="004C147E" w:rsidTr="003C4ABE">
        <w:tc>
          <w:tcPr>
            <w:tcW w:w="817" w:type="dxa"/>
            <w:vMerge/>
          </w:tcPr>
          <w:p w:rsidR="004C147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C147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C147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C147E" w:rsidRDefault="004C147E" w:rsidP="00513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4C147E" w:rsidRPr="003C4ABE" w:rsidRDefault="004C147E" w:rsidP="005134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ABE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4C147E" w:rsidRDefault="004C147E" w:rsidP="00513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ольшакова О.В.</w:t>
            </w:r>
          </w:p>
        </w:tc>
        <w:tc>
          <w:tcPr>
            <w:tcW w:w="2410" w:type="dxa"/>
          </w:tcPr>
          <w:p w:rsidR="004C147E" w:rsidRDefault="006A6855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9C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Слушание музыки и муз</w:t>
            </w:r>
            <w:proofErr w:type="gramStart"/>
            <w:r w:rsidRPr="000709C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  <w:proofErr w:type="gramEnd"/>
            <w:r w:rsidRPr="000709C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gramStart"/>
            <w:r w:rsidRPr="000709C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</w:t>
            </w:r>
            <w:proofErr w:type="gramEnd"/>
            <w:r w:rsidRPr="000709C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амота</w:t>
            </w:r>
          </w:p>
          <w:p w:rsidR="006A6855" w:rsidRDefault="006A6855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5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Ширяева А.С.</w:t>
            </w:r>
          </w:p>
        </w:tc>
        <w:tc>
          <w:tcPr>
            <w:tcW w:w="2551" w:type="dxa"/>
          </w:tcPr>
          <w:p w:rsidR="004C147E" w:rsidRDefault="004C147E" w:rsidP="00513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ический танец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4C147E" w:rsidRPr="003C4ABE" w:rsidRDefault="004C147E" w:rsidP="005134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ABE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4C147E" w:rsidRDefault="004C147E" w:rsidP="00513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ольшакова О.В.</w:t>
            </w:r>
          </w:p>
        </w:tc>
        <w:tc>
          <w:tcPr>
            <w:tcW w:w="2552" w:type="dxa"/>
          </w:tcPr>
          <w:p w:rsidR="004C147E" w:rsidRDefault="004C147E" w:rsidP="00513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ический танец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4C147E" w:rsidRPr="003C4ABE" w:rsidRDefault="004C147E" w:rsidP="005134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ABE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4C147E" w:rsidRDefault="004C147E" w:rsidP="00513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ольшакова О.В.</w:t>
            </w:r>
          </w:p>
        </w:tc>
      </w:tr>
      <w:tr w:rsidR="004C147E" w:rsidTr="0051341F">
        <w:tc>
          <w:tcPr>
            <w:tcW w:w="817" w:type="dxa"/>
            <w:vMerge/>
          </w:tcPr>
          <w:p w:rsidR="004C147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4C147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4C147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4C147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4C147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4C147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4C147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1F">
              <w:rPr>
                <w:rFonts w:ascii="Times New Roman" w:hAnsi="Times New Roman" w:cs="Times New Roman"/>
                <w:b/>
                <w:sz w:val="28"/>
                <w:szCs w:val="28"/>
              </w:rPr>
              <w:t>18:50 – 19: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2</w:t>
            </w:r>
          </w:p>
        </w:tc>
      </w:tr>
      <w:tr w:rsidR="004C147E" w:rsidTr="0051341F">
        <w:tc>
          <w:tcPr>
            <w:tcW w:w="817" w:type="dxa"/>
            <w:vMerge/>
            <w:tcBorders>
              <w:bottom w:val="single" w:sz="12" w:space="0" w:color="auto"/>
            </w:tcBorders>
          </w:tcPr>
          <w:p w:rsidR="004C147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4C147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4C147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4C147E" w:rsidRPr="00E52A9D" w:rsidRDefault="004C147E" w:rsidP="005134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4C147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4C147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4C147E" w:rsidRDefault="004C147E" w:rsidP="00513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4C147E" w:rsidRPr="003C4ABE" w:rsidRDefault="004C147E" w:rsidP="005134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ABE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4C147E" w:rsidRDefault="004C147E" w:rsidP="00513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льшакова О.В.</w:t>
            </w:r>
          </w:p>
        </w:tc>
      </w:tr>
      <w:tr w:rsidR="004C147E" w:rsidTr="0051341F"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:rsidR="004C147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4C147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1F">
              <w:rPr>
                <w:rFonts w:ascii="Times New Roman" w:hAnsi="Times New Roman" w:cs="Times New Roman"/>
                <w:b/>
                <w:sz w:val="28"/>
                <w:szCs w:val="28"/>
              </w:rPr>
              <w:t>13:30 – 14: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2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4C147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1F">
              <w:rPr>
                <w:rFonts w:ascii="Times New Roman" w:hAnsi="Times New Roman" w:cs="Times New Roman"/>
                <w:b/>
                <w:sz w:val="28"/>
                <w:szCs w:val="28"/>
              </w:rPr>
              <w:t>13:25 – 14: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3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4C147E" w:rsidRDefault="004C147E" w:rsidP="001D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1F">
              <w:rPr>
                <w:rFonts w:ascii="Times New Roman" w:hAnsi="Times New Roman" w:cs="Times New Roman"/>
                <w:b/>
                <w:sz w:val="28"/>
                <w:szCs w:val="28"/>
              </w:rPr>
              <w:t>14:15 – 15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4C147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ECC">
              <w:rPr>
                <w:rFonts w:ascii="Times New Roman" w:hAnsi="Times New Roman" w:cs="Times New Roman"/>
                <w:b/>
                <w:sz w:val="28"/>
                <w:szCs w:val="28"/>
              </w:rPr>
              <w:t>14:20 – 15: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2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4C147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ECC">
              <w:rPr>
                <w:rFonts w:ascii="Times New Roman" w:hAnsi="Times New Roman" w:cs="Times New Roman"/>
                <w:b/>
                <w:sz w:val="28"/>
                <w:szCs w:val="28"/>
              </w:rPr>
              <w:t>17:00 – 17: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2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4C147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47E" w:rsidTr="003C4ABE">
        <w:tc>
          <w:tcPr>
            <w:tcW w:w="817" w:type="dxa"/>
            <w:vMerge/>
          </w:tcPr>
          <w:p w:rsidR="004C147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C147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4C147E" w:rsidRPr="0051341F" w:rsidRDefault="004C147E" w:rsidP="00C70A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41F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4C147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кишова Т.Ю.</w:t>
            </w:r>
          </w:p>
        </w:tc>
        <w:tc>
          <w:tcPr>
            <w:tcW w:w="2551" w:type="dxa"/>
          </w:tcPr>
          <w:p w:rsidR="004C147E" w:rsidRDefault="004C147E" w:rsidP="00513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о (индивид.)</w:t>
            </w:r>
          </w:p>
          <w:p w:rsidR="004C147E" w:rsidRDefault="004C147E" w:rsidP="00513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ABE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  <w:tc>
          <w:tcPr>
            <w:tcW w:w="2410" w:type="dxa"/>
          </w:tcPr>
          <w:p w:rsidR="004C147E" w:rsidRDefault="004C147E" w:rsidP="001D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о (индивид.)</w:t>
            </w:r>
          </w:p>
          <w:p w:rsidR="004C147E" w:rsidRDefault="004C147E" w:rsidP="001D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ABE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  <w:tc>
          <w:tcPr>
            <w:tcW w:w="2410" w:type="dxa"/>
          </w:tcPr>
          <w:p w:rsidR="004C147E" w:rsidRDefault="004C147E" w:rsidP="006A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4C147E" w:rsidRPr="003C4ABE" w:rsidRDefault="004C147E" w:rsidP="006A2E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ABE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4C147E" w:rsidRDefault="004C147E" w:rsidP="006A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кишова Т.Ю.</w:t>
            </w:r>
          </w:p>
        </w:tc>
        <w:tc>
          <w:tcPr>
            <w:tcW w:w="2551" w:type="dxa"/>
          </w:tcPr>
          <w:p w:rsidR="004C147E" w:rsidRDefault="004C147E" w:rsidP="006A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4C147E" w:rsidRPr="003C4ABE" w:rsidRDefault="004C147E" w:rsidP="006A2E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ABE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4C147E" w:rsidRDefault="004C147E" w:rsidP="006A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кишова Т.Ю.</w:t>
            </w:r>
          </w:p>
        </w:tc>
        <w:tc>
          <w:tcPr>
            <w:tcW w:w="2552" w:type="dxa"/>
          </w:tcPr>
          <w:p w:rsidR="004C147E" w:rsidRDefault="004C147E" w:rsidP="006A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47E" w:rsidTr="006A2ECC">
        <w:tc>
          <w:tcPr>
            <w:tcW w:w="817" w:type="dxa"/>
            <w:vMerge/>
          </w:tcPr>
          <w:p w:rsidR="004C147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4C147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4C147E" w:rsidRDefault="004C147E" w:rsidP="00514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ECC">
              <w:rPr>
                <w:rFonts w:ascii="Times New Roman" w:hAnsi="Times New Roman" w:cs="Times New Roman"/>
                <w:b/>
                <w:sz w:val="28"/>
                <w:szCs w:val="28"/>
              </w:rPr>
              <w:t>15:10 – 15: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3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C147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4C147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ECC">
              <w:rPr>
                <w:rFonts w:ascii="Times New Roman" w:hAnsi="Times New Roman" w:cs="Times New Roman"/>
                <w:b/>
                <w:sz w:val="28"/>
                <w:szCs w:val="28"/>
              </w:rPr>
              <w:t>15:15 – 16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2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4C147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ECC">
              <w:rPr>
                <w:rFonts w:ascii="Times New Roman" w:hAnsi="Times New Roman" w:cs="Times New Roman"/>
                <w:b/>
                <w:sz w:val="28"/>
                <w:szCs w:val="28"/>
              </w:rPr>
              <w:t>17:55 – 18: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2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4C147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47E" w:rsidTr="0051341F">
        <w:tc>
          <w:tcPr>
            <w:tcW w:w="817" w:type="dxa"/>
            <w:vMerge/>
          </w:tcPr>
          <w:p w:rsidR="004C147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C147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C147E" w:rsidRDefault="004C147E" w:rsidP="00514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4C147E" w:rsidRPr="006A2ECC" w:rsidRDefault="004C147E" w:rsidP="005140D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ECC"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  <w:p w:rsidR="004C147E" w:rsidRDefault="004C147E" w:rsidP="00514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ECC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  <w:tc>
          <w:tcPr>
            <w:tcW w:w="2410" w:type="dxa"/>
          </w:tcPr>
          <w:p w:rsidR="004C147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C147E" w:rsidRDefault="004C147E" w:rsidP="006A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4C147E" w:rsidRPr="003C4ABE" w:rsidRDefault="004C147E" w:rsidP="006A2E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ABE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4C147E" w:rsidRDefault="004C147E" w:rsidP="006A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кишова Т.Ю.</w:t>
            </w:r>
          </w:p>
        </w:tc>
        <w:tc>
          <w:tcPr>
            <w:tcW w:w="2551" w:type="dxa"/>
          </w:tcPr>
          <w:p w:rsidR="004C147E" w:rsidRDefault="004C147E" w:rsidP="006A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родно-сц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Танец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4C147E" w:rsidRPr="003C4ABE" w:rsidRDefault="004C147E" w:rsidP="006A2E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ABE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4C147E" w:rsidRDefault="004C147E" w:rsidP="006A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кишова Т.Ю.</w:t>
            </w:r>
          </w:p>
        </w:tc>
        <w:tc>
          <w:tcPr>
            <w:tcW w:w="2552" w:type="dxa"/>
          </w:tcPr>
          <w:p w:rsidR="004C147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47E" w:rsidTr="006A2ECC">
        <w:tc>
          <w:tcPr>
            <w:tcW w:w="817" w:type="dxa"/>
            <w:vMerge/>
          </w:tcPr>
          <w:p w:rsidR="004C147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4C147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4C147E" w:rsidRDefault="004C147E" w:rsidP="00514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ECC">
              <w:rPr>
                <w:rFonts w:ascii="Times New Roman" w:hAnsi="Times New Roman" w:cs="Times New Roman"/>
                <w:b/>
                <w:sz w:val="28"/>
                <w:szCs w:val="28"/>
              </w:rPr>
              <w:t>16:05 – 16: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3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C147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4C147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ECC">
              <w:rPr>
                <w:rFonts w:ascii="Times New Roman" w:hAnsi="Times New Roman" w:cs="Times New Roman"/>
                <w:b/>
                <w:sz w:val="28"/>
                <w:szCs w:val="28"/>
              </w:rPr>
              <w:t>16:10 – 16: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2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4C147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ECC">
              <w:rPr>
                <w:rFonts w:ascii="Times New Roman" w:hAnsi="Times New Roman" w:cs="Times New Roman"/>
                <w:b/>
                <w:sz w:val="28"/>
                <w:szCs w:val="28"/>
              </w:rPr>
              <w:t>18:50 – 19: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2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4C147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47E" w:rsidTr="0051341F">
        <w:tc>
          <w:tcPr>
            <w:tcW w:w="817" w:type="dxa"/>
            <w:vMerge/>
          </w:tcPr>
          <w:p w:rsidR="004C147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C147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C147E" w:rsidRDefault="004C147E" w:rsidP="00514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4C147E" w:rsidRPr="006A2ECC" w:rsidRDefault="004C147E" w:rsidP="005140D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ECC"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  <w:p w:rsidR="004C147E" w:rsidRDefault="004C147E" w:rsidP="00514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ECC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  <w:tc>
          <w:tcPr>
            <w:tcW w:w="2410" w:type="dxa"/>
          </w:tcPr>
          <w:p w:rsidR="004C147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C147E" w:rsidRDefault="004C147E" w:rsidP="006A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родно-сц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Танец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4C147E" w:rsidRPr="003C4ABE" w:rsidRDefault="004C147E" w:rsidP="006A2E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ABE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4C147E" w:rsidRDefault="004C147E" w:rsidP="006A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кишова Т.Ю.</w:t>
            </w:r>
          </w:p>
        </w:tc>
        <w:tc>
          <w:tcPr>
            <w:tcW w:w="2551" w:type="dxa"/>
          </w:tcPr>
          <w:p w:rsidR="004C147E" w:rsidRDefault="004C147E" w:rsidP="006A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родно-сц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Танец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4C147E" w:rsidRPr="003C4ABE" w:rsidRDefault="004C147E" w:rsidP="006A2E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ABE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4C147E" w:rsidRDefault="004C147E" w:rsidP="006A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кишова Т.Ю.</w:t>
            </w:r>
          </w:p>
        </w:tc>
        <w:tc>
          <w:tcPr>
            <w:tcW w:w="2552" w:type="dxa"/>
          </w:tcPr>
          <w:p w:rsidR="004C147E" w:rsidRDefault="004C147E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010" w:rsidTr="006A2ECC"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:rsidR="00E35010" w:rsidRDefault="00E35010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35010" w:rsidRDefault="00E35010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1F">
              <w:rPr>
                <w:rFonts w:ascii="Times New Roman" w:hAnsi="Times New Roman" w:cs="Times New Roman"/>
                <w:b/>
                <w:sz w:val="28"/>
                <w:szCs w:val="28"/>
              </w:rPr>
              <w:t>13:30 – 14: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2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35010" w:rsidRDefault="00E35010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35010" w:rsidRDefault="00E35010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8E">
              <w:rPr>
                <w:rFonts w:ascii="Times New Roman" w:hAnsi="Times New Roman" w:cs="Times New Roman"/>
                <w:b/>
                <w:sz w:val="28"/>
                <w:szCs w:val="28"/>
              </w:rPr>
              <w:t>16:10 – 16: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2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35010" w:rsidRDefault="00E35010" w:rsidP="00112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8E">
              <w:rPr>
                <w:rFonts w:ascii="Times New Roman" w:hAnsi="Times New Roman" w:cs="Times New Roman"/>
                <w:b/>
                <w:sz w:val="28"/>
                <w:szCs w:val="28"/>
              </w:rPr>
              <w:t>15:20 – 16: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2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35010" w:rsidRDefault="00E35010" w:rsidP="00635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9C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6:15 – 17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3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35010" w:rsidRDefault="00E35010" w:rsidP="00C76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9C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6:15 – 17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</w:tr>
      <w:tr w:rsidR="00E35010" w:rsidTr="0051341F">
        <w:tc>
          <w:tcPr>
            <w:tcW w:w="817" w:type="dxa"/>
            <w:vMerge/>
          </w:tcPr>
          <w:p w:rsidR="00E35010" w:rsidRDefault="00E35010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5010" w:rsidRDefault="00E35010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танец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E35010" w:rsidRPr="006A2ECC" w:rsidRDefault="00E35010" w:rsidP="00C70A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ECC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E35010" w:rsidRDefault="00E35010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ECC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  <w:tc>
          <w:tcPr>
            <w:tcW w:w="2551" w:type="dxa"/>
          </w:tcPr>
          <w:p w:rsidR="00E35010" w:rsidRDefault="00E35010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5010" w:rsidRDefault="00E35010" w:rsidP="006A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E35010" w:rsidRPr="003C4ABE" w:rsidRDefault="00E35010" w:rsidP="006A2E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ABE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E35010" w:rsidRDefault="00E35010" w:rsidP="006A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ECC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  <w:tc>
          <w:tcPr>
            <w:tcW w:w="2410" w:type="dxa"/>
          </w:tcPr>
          <w:p w:rsidR="00E35010" w:rsidRDefault="00E35010" w:rsidP="00112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родно-сц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Танец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E35010" w:rsidRPr="003C4ABE" w:rsidRDefault="00E35010" w:rsidP="00112B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ABE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E35010" w:rsidRDefault="00E35010" w:rsidP="00112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  <w:tc>
          <w:tcPr>
            <w:tcW w:w="2551" w:type="dxa"/>
          </w:tcPr>
          <w:p w:rsidR="00E35010" w:rsidRDefault="00E35010" w:rsidP="00635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9C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овременная хоре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5010">
              <w:rPr>
                <w:rFonts w:ascii="Times New Roman" w:hAnsi="Times New Roman" w:cs="Times New Roman"/>
                <w:i/>
                <w:sz w:val="24"/>
                <w:szCs w:val="24"/>
              </w:rPr>
              <w:t>Озорн</w:t>
            </w:r>
            <w:r w:rsidRPr="00FF478E">
              <w:rPr>
                <w:rFonts w:ascii="Times New Roman" w:hAnsi="Times New Roman" w:cs="Times New Roman"/>
                <w:i/>
                <w:sz w:val="24"/>
                <w:szCs w:val="24"/>
              </w:rPr>
              <w:t>ина</w:t>
            </w:r>
            <w:proofErr w:type="spellEnd"/>
            <w:r w:rsidRPr="00FF47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С.</w:t>
            </w:r>
          </w:p>
        </w:tc>
        <w:tc>
          <w:tcPr>
            <w:tcW w:w="2552" w:type="dxa"/>
          </w:tcPr>
          <w:p w:rsidR="00E35010" w:rsidRDefault="00E35010" w:rsidP="00C76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9C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овременная хореография</w:t>
            </w:r>
          </w:p>
          <w:p w:rsidR="00E35010" w:rsidRDefault="00E35010" w:rsidP="00C76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78E">
              <w:rPr>
                <w:rFonts w:ascii="Times New Roman" w:hAnsi="Times New Roman" w:cs="Times New Roman"/>
                <w:i/>
                <w:sz w:val="24"/>
                <w:szCs w:val="24"/>
              </w:rPr>
              <w:t>Озорнина</w:t>
            </w:r>
            <w:proofErr w:type="spellEnd"/>
            <w:r w:rsidRPr="00FF47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С.</w:t>
            </w:r>
          </w:p>
        </w:tc>
      </w:tr>
      <w:tr w:rsidR="006D6B7C" w:rsidTr="006A2ECC">
        <w:tc>
          <w:tcPr>
            <w:tcW w:w="817" w:type="dxa"/>
            <w:vMerge/>
          </w:tcPr>
          <w:p w:rsidR="006D6B7C" w:rsidRDefault="006D6B7C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6D6B7C" w:rsidRDefault="006D6B7C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:25 – 15:10 </w:t>
            </w:r>
            <w:r w:rsidRPr="0077134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6D6B7C" w:rsidRDefault="006D6B7C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6D6B7C" w:rsidRDefault="006D6B7C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8E">
              <w:rPr>
                <w:rFonts w:ascii="Times New Roman" w:hAnsi="Times New Roman" w:cs="Times New Roman"/>
                <w:b/>
                <w:sz w:val="28"/>
                <w:szCs w:val="28"/>
              </w:rPr>
              <w:t>17:05 – 17: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2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D6B7C" w:rsidRDefault="006D6B7C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9C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6:15 – 17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6D6B7C" w:rsidRDefault="006D6B7C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9C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7:10 – 17: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3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D6B7C" w:rsidRDefault="006D6B7C" w:rsidP="002D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9C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7:10 – 17: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3</w:t>
            </w:r>
          </w:p>
        </w:tc>
      </w:tr>
      <w:tr w:rsidR="006D6B7C" w:rsidTr="006A2ECC">
        <w:tc>
          <w:tcPr>
            <w:tcW w:w="817" w:type="dxa"/>
            <w:vMerge/>
          </w:tcPr>
          <w:p w:rsidR="006D6B7C" w:rsidRDefault="006D6B7C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D6B7C" w:rsidRDefault="006D6B7C" w:rsidP="006A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танец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6D6B7C" w:rsidRPr="006A2ECC" w:rsidRDefault="006D6B7C" w:rsidP="006A2E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ECC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6D6B7C" w:rsidRDefault="006D6B7C" w:rsidP="006A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ECC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  <w:tc>
          <w:tcPr>
            <w:tcW w:w="2551" w:type="dxa"/>
          </w:tcPr>
          <w:p w:rsidR="006D6B7C" w:rsidRDefault="006D6B7C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D6B7C" w:rsidRDefault="006D6B7C" w:rsidP="00FF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6D6B7C" w:rsidRPr="003C4ABE" w:rsidRDefault="006D6B7C" w:rsidP="00FF47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ABE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6D6B7C" w:rsidRDefault="006D6B7C" w:rsidP="00FF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ECC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  <w:tc>
          <w:tcPr>
            <w:tcW w:w="2410" w:type="dxa"/>
          </w:tcPr>
          <w:p w:rsidR="006D6B7C" w:rsidRDefault="006D6B7C" w:rsidP="00FF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9C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овременная хореография</w:t>
            </w:r>
          </w:p>
          <w:p w:rsidR="006D6B7C" w:rsidRDefault="006D6B7C" w:rsidP="00FF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010">
              <w:rPr>
                <w:rFonts w:ascii="Times New Roman" w:hAnsi="Times New Roman" w:cs="Times New Roman"/>
                <w:i/>
                <w:sz w:val="24"/>
                <w:szCs w:val="24"/>
              </w:rPr>
              <w:t>Озорнина</w:t>
            </w:r>
            <w:proofErr w:type="spellEnd"/>
            <w:r w:rsidRPr="00E350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С.</w:t>
            </w:r>
          </w:p>
        </w:tc>
        <w:tc>
          <w:tcPr>
            <w:tcW w:w="2551" w:type="dxa"/>
          </w:tcPr>
          <w:p w:rsidR="006D6B7C" w:rsidRDefault="006D6B7C" w:rsidP="00E35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9C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овременная хоре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5010">
              <w:rPr>
                <w:rFonts w:ascii="Times New Roman" w:hAnsi="Times New Roman" w:cs="Times New Roman"/>
                <w:i/>
                <w:sz w:val="24"/>
                <w:szCs w:val="24"/>
              </w:rPr>
              <w:t>Озорн</w:t>
            </w:r>
            <w:r w:rsidRPr="00FF478E">
              <w:rPr>
                <w:rFonts w:ascii="Times New Roman" w:hAnsi="Times New Roman" w:cs="Times New Roman"/>
                <w:i/>
                <w:sz w:val="24"/>
                <w:szCs w:val="24"/>
              </w:rPr>
              <w:t>ина</w:t>
            </w:r>
            <w:proofErr w:type="spellEnd"/>
            <w:r w:rsidRPr="00FF47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С.</w:t>
            </w:r>
          </w:p>
        </w:tc>
        <w:tc>
          <w:tcPr>
            <w:tcW w:w="2552" w:type="dxa"/>
          </w:tcPr>
          <w:p w:rsidR="006D6B7C" w:rsidRDefault="006D6B7C" w:rsidP="002D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9C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овременная хоре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5010">
              <w:rPr>
                <w:rFonts w:ascii="Times New Roman" w:hAnsi="Times New Roman" w:cs="Times New Roman"/>
                <w:i/>
                <w:sz w:val="24"/>
                <w:szCs w:val="24"/>
              </w:rPr>
              <w:t>Озорн</w:t>
            </w:r>
            <w:r w:rsidRPr="00FF478E">
              <w:rPr>
                <w:rFonts w:ascii="Times New Roman" w:hAnsi="Times New Roman" w:cs="Times New Roman"/>
                <w:i/>
                <w:sz w:val="24"/>
                <w:szCs w:val="24"/>
              </w:rPr>
              <w:t>ина</w:t>
            </w:r>
            <w:proofErr w:type="spellEnd"/>
            <w:r w:rsidRPr="00FF47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С.</w:t>
            </w:r>
          </w:p>
        </w:tc>
      </w:tr>
      <w:tr w:rsidR="006D6B7C" w:rsidTr="00606604">
        <w:tc>
          <w:tcPr>
            <w:tcW w:w="817" w:type="dxa"/>
            <w:vMerge/>
          </w:tcPr>
          <w:p w:rsidR="006D6B7C" w:rsidRDefault="006D6B7C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6D6B7C" w:rsidRDefault="006D6B7C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6D6B7C" w:rsidRDefault="006D6B7C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6D6B7C" w:rsidRDefault="006D6B7C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  <w:shd w:val="clear" w:color="auto" w:fill="F2F2F2" w:themeFill="background1" w:themeFillShade="F2"/>
          </w:tcPr>
          <w:p w:rsidR="006D6B7C" w:rsidRPr="006D6B7C" w:rsidRDefault="006D6B7C" w:rsidP="00C70AB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bookmarkStart w:id="0" w:name="_GoBack"/>
            <w:bookmarkEnd w:id="0"/>
            <w:r w:rsidRPr="000709CE">
              <w:rPr>
                <w:rFonts w:ascii="Times New Roman" w:hAnsi="Times New Roman" w:cs="Times New Roman"/>
                <w:b/>
                <w:sz w:val="44"/>
                <w:szCs w:val="44"/>
                <w:highlight w:val="yellow"/>
              </w:rPr>
              <w:t>18</w:t>
            </w:r>
            <w:r w:rsidR="00B32612" w:rsidRPr="000709CE">
              <w:rPr>
                <w:rFonts w:ascii="Times New Roman" w:hAnsi="Times New Roman" w:cs="Times New Roman"/>
                <w:b/>
                <w:sz w:val="44"/>
                <w:szCs w:val="44"/>
                <w:highlight w:val="yellow"/>
              </w:rPr>
              <w:t>:30</w:t>
            </w:r>
            <w:r w:rsidRPr="000709CE">
              <w:rPr>
                <w:rFonts w:ascii="Times New Roman" w:hAnsi="Times New Roman" w:cs="Times New Roman"/>
                <w:b/>
                <w:sz w:val="44"/>
                <w:szCs w:val="44"/>
                <w:highlight w:val="yellow"/>
              </w:rPr>
              <w:t xml:space="preserve"> – 19:30</w:t>
            </w:r>
            <w:r w:rsidRPr="006D6B7C">
              <w:rPr>
                <w:rFonts w:ascii="Times New Roman" w:hAnsi="Times New Roman" w:cs="Times New Roman"/>
                <w:sz w:val="44"/>
                <w:szCs w:val="44"/>
              </w:rPr>
              <w:t xml:space="preserve">  1.2</w:t>
            </w:r>
          </w:p>
        </w:tc>
      </w:tr>
      <w:tr w:rsidR="006D6B7C" w:rsidTr="00630553">
        <w:tc>
          <w:tcPr>
            <w:tcW w:w="817" w:type="dxa"/>
            <w:vMerge/>
            <w:tcBorders>
              <w:bottom w:val="single" w:sz="12" w:space="0" w:color="auto"/>
            </w:tcBorders>
          </w:tcPr>
          <w:p w:rsidR="006D6B7C" w:rsidRDefault="006D6B7C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6D6B7C" w:rsidRDefault="006D6B7C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6D6B7C" w:rsidRDefault="006D6B7C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6D6B7C" w:rsidRPr="00405BE4" w:rsidRDefault="006D6B7C" w:rsidP="00FF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  <w:tcBorders>
              <w:bottom w:val="single" w:sz="12" w:space="0" w:color="auto"/>
            </w:tcBorders>
          </w:tcPr>
          <w:p w:rsidR="006D6B7C" w:rsidRPr="00405BE4" w:rsidRDefault="006D6B7C" w:rsidP="00FF478E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405BE4">
              <w:rPr>
                <w:rFonts w:ascii="Times New Roman" w:hAnsi="Times New Roman" w:cs="Times New Roman"/>
                <w:sz w:val="44"/>
                <w:szCs w:val="44"/>
                <w:highlight w:val="yellow"/>
              </w:rPr>
              <w:t>Открытое занятие современной хореографии для родителей учащихся</w:t>
            </w:r>
          </w:p>
        </w:tc>
      </w:tr>
      <w:tr w:rsidR="006D6B7C" w:rsidTr="00FF478E"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:rsidR="006D6B7C" w:rsidRDefault="006D6B7C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D6B7C" w:rsidRDefault="006D6B7C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D6B7C" w:rsidRDefault="006D6B7C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8E">
              <w:rPr>
                <w:rFonts w:ascii="Times New Roman" w:hAnsi="Times New Roman" w:cs="Times New Roman"/>
                <w:b/>
                <w:sz w:val="28"/>
                <w:szCs w:val="28"/>
              </w:rPr>
              <w:t>10:00 – 10: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1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D6B7C" w:rsidRPr="00405BE4" w:rsidRDefault="006D6B7C" w:rsidP="000F5EC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05BE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2:45 – 13:30</w:t>
            </w:r>
            <w:r w:rsidRPr="00405BE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1.1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D6B7C" w:rsidRPr="004C30A0" w:rsidRDefault="006D6B7C" w:rsidP="00BB32E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30A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3:35 – 14:20</w:t>
            </w:r>
            <w:r w:rsidRPr="004C30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1.1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D6B7C" w:rsidRPr="004C30A0" w:rsidRDefault="006D6B7C" w:rsidP="00D3145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30A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4:25 – 15:10</w:t>
            </w:r>
            <w:r w:rsidRPr="004C30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1.1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D6B7C" w:rsidRDefault="006D6B7C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B7C" w:rsidTr="006A2ECC">
        <w:tc>
          <w:tcPr>
            <w:tcW w:w="817" w:type="dxa"/>
            <w:vMerge/>
          </w:tcPr>
          <w:p w:rsidR="006D6B7C" w:rsidRDefault="006D6B7C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D6B7C" w:rsidRDefault="006D6B7C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D6B7C" w:rsidRDefault="006D6B7C" w:rsidP="00F25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и и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мот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6D6B7C" w:rsidRPr="00F2521D" w:rsidRDefault="006D6B7C" w:rsidP="00F2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1D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  <w:tc>
          <w:tcPr>
            <w:tcW w:w="2410" w:type="dxa"/>
          </w:tcPr>
          <w:p w:rsidR="006D6B7C" w:rsidRPr="00405BE4" w:rsidRDefault="006D6B7C" w:rsidP="000F5EC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05BE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лушание музыки и муз</w:t>
            </w:r>
            <w:proofErr w:type="gramStart"/>
            <w:r w:rsidRPr="00405BE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  <w:proofErr w:type="gramEnd"/>
            <w:r w:rsidRPr="00405BE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gramStart"/>
            <w:r w:rsidRPr="00405BE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</w:t>
            </w:r>
            <w:proofErr w:type="gramEnd"/>
            <w:r w:rsidRPr="00405BE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амота (</w:t>
            </w:r>
            <w:proofErr w:type="spellStart"/>
            <w:r w:rsidRPr="00405BE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руп</w:t>
            </w:r>
            <w:proofErr w:type="spellEnd"/>
            <w:r w:rsidRPr="00405BE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)</w:t>
            </w:r>
          </w:p>
          <w:p w:rsidR="006D6B7C" w:rsidRPr="00405BE4" w:rsidRDefault="006D6B7C" w:rsidP="000F5EC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05BE4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Ширяева А.С.</w:t>
            </w:r>
          </w:p>
        </w:tc>
        <w:tc>
          <w:tcPr>
            <w:tcW w:w="2410" w:type="dxa"/>
          </w:tcPr>
          <w:p w:rsidR="006D6B7C" w:rsidRPr="004C30A0" w:rsidRDefault="006D6B7C" w:rsidP="00BB32E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30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лушание музыки и муз</w:t>
            </w:r>
            <w:proofErr w:type="gramStart"/>
            <w:r w:rsidRPr="004C30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  <w:proofErr w:type="gramEnd"/>
            <w:r w:rsidRPr="004C30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gramStart"/>
            <w:r w:rsidRPr="004C30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</w:t>
            </w:r>
            <w:proofErr w:type="gramEnd"/>
            <w:r w:rsidRPr="004C30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амота (</w:t>
            </w:r>
            <w:proofErr w:type="spellStart"/>
            <w:r w:rsidRPr="004C30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руп</w:t>
            </w:r>
            <w:proofErr w:type="spellEnd"/>
            <w:r w:rsidRPr="004C30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)</w:t>
            </w:r>
          </w:p>
          <w:p w:rsidR="006D6B7C" w:rsidRPr="004C30A0" w:rsidRDefault="006D6B7C" w:rsidP="00BB32E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30A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Ширяева А.С.</w:t>
            </w:r>
          </w:p>
        </w:tc>
        <w:tc>
          <w:tcPr>
            <w:tcW w:w="2551" w:type="dxa"/>
          </w:tcPr>
          <w:p w:rsidR="006D6B7C" w:rsidRPr="004C30A0" w:rsidRDefault="006D6B7C" w:rsidP="00D3145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30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уз</w:t>
            </w:r>
            <w:proofErr w:type="gramStart"/>
            <w:r w:rsidRPr="004C30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  <w:proofErr w:type="gramEnd"/>
            <w:r w:rsidRPr="004C30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gramStart"/>
            <w:r w:rsidRPr="004C30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л</w:t>
            </w:r>
            <w:proofErr w:type="gramEnd"/>
            <w:r w:rsidRPr="004C30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тература (</w:t>
            </w:r>
            <w:proofErr w:type="spellStart"/>
            <w:r w:rsidRPr="004C30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руп</w:t>
            </w:r>
            <w:proofErr w:type="spellEnd"/>
            <w:r w:rsidRPr="004C30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)</w:t>
            </w:r>
          </w:p>
          <w:p w:rsidR="006D6B7C" w:rsidRPr="004C30A0" w:rsidRDefault="006D6B7C" w:rsidP="00D314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4C30A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Ширяева А.С.</w:t>
            </w:r>
          </w:p>
        </w:tc>
        <w:tc>
          <w:tcPr>
            <w:tcW w:w="2552" w:type="dxa"/>
          </w:tcPr>
          <w:p w:rsidR="006D6B7C" w:rsidRDefault="006D6B7C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B7C" w:rsidTr="00FF478E">
        <w:tc>
          <w:tcPr>
            <w:tcW w:w="817" w:type="dxa"/>
            <w:vMerge/>
          </w:tcPr>
          <w:p w:rsidR="006D6B7C" w:rsidRDefault="006D6B7C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6D6B7C" w:rsidRDefault="006D6B7C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6D6B7C" w:rsidRDefault="006D6B7C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8E">
              <w:rPr>
                <w:rFonts w:ascii="Times New Roman" w:hAnsi="Times New Roman" w:cs="Times New Roman"/>
                <w:b/>
                <w:sz w:val="28"/>
                <w:szCs w:val="28"/>
              </w:rPr>
              <w:t>10:55 – 11: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1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D6B7C" w:rsidRDefault="006D6B7C" w:rsidP="0019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21D">
              <w:rPr>
                <w:rFonts w:ascii="Times New Roman" w:hAnsi="Times New Roman" w:cs="Times New Roman"/>
                <w:b/>
                <w:sz w:val="28"/>
                <w:szCs w:val="28"/>
              </w:rPr>
              <w:t>13:35 – 14: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3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D6B7C" w:rsidRDefault="006D6B7C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6D6B7C" w:rsidRDefault="006D6B7C" w:rsidP="001C5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6D6B7C" w:rsidRDefault="006D6B7C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B7C" w:rsidTr="00FF478E">
        <w:tc>
          <w:tcPr>
            <w:tcW w:w="817" w:type="dxa"/>
            <w:vMerge/>
          </w:tcPr>
          <w:p w:rsidR="006D6B7C" w:rsidRDefault="006D6B7C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D6B7C" w:rsidRDefault="006D6B7C" w:rsidP="00F25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D6B7C" w:rsidRDefault="006D6B7C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ератур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6D6B7C" w:rsidRPr="00F2521D" w:rsidRDefault="006D6B7C" w:rsidP="00C70A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21D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  <w:tc>
          <w:tcPr>
            <w:tcW w:w="2410" w:type="dxa"/>
          </w:tcPr>
          <w:p w:rsidR="006D6B7C" w:rsidRDefault="006D6B7C" w:rsidP="0019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омеров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6D6B7C" w:rsidRPr="00FF478E" w:rsidRDefault="006D6B7C" w:rsidP="001940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  <w:p w:rsidR="006D6B7C" w:rsidRDefault="006D6B7C" w:rsidP="0019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8E">
              <w:rPr>
                <w:rFonts w:ascii="Times New Roman" w:hAnsi="Times New Roman" w:cs="Times New Roman"/>
                <w:i/>
                <w:sz w:val="24"/>
                <w:szCs w:val="24"/>
              </w:rPr>
              <w:t>Большакова О.В.</w:t>
            </w:r>
          </w:p>
        </w:tc>
        <w:tc>
          <w:tcPr>
            <w:tcW w:w="2410" w:type="dxa"/>
          </w:tcPr>
          <w:p w:rsidR="006D6B7C" w:rsidRDefault="006D6B7C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D6B7C" w:rsidRPr="00536FEC" w:rsidRDefault="006D6B7C" w:rsidP="001C59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6D6B7C" w:rsidRDefault="006D6B7C" w:rsidP="00C8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B7C" w:rsidTr="00FF478E">
        <w:tc>
          <w:tcPr>
            <w:tcW w:w="817" w:type="dxa"/>
            <w:vMerge/>
          </w:tcPr>
          <w:p w:rsidR="006D6B7C" w:rsidRDefault="006D6B7C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6D6B7C" w:rsidRPr="00405BE4" w:rsidRDefault="006D6B7C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05BE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1:50 – 12:35</w:t>
            </w:r>
            <w:r w:rsidRPr="00405BE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1.1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6D6B7C" w:rsidRDefault="006D6B7C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8E">
              <w:rPr>
                <w:rFonts w:ascii="Times New Roman" w:hAnsi="Times New Roman" w:cs="Times New Roman"/>
                <w:b/>
                <w:sz w:val="28"/>
                <w:szCs w:val="28"/>
              </w:rPr>
              <w:t>11:50 – 12: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D6B7C" w:rsidRDefault="006D6B7C" w:rsidP="0019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21D">
              <w:rPr>
                <w:rFonts w:ascii="Times New Roman" w:hAnsi="Times New Roman" w:cs="Times New Roman"/>
                <w:b/>
                <w:sz w:val="28"/>
                <w:szCs w:val="28"/>
              </w:rPr>
              <w:t>14:30 – 15: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3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D6B7C" w:rsidRDefault="006D6B7C" w:rsidP="007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6D6B7C" w:rsidRDefault="006D6B7C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6D6B7C" w:rsidRDefault="006D6B7C" w:rsidP="0096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B7C" w:rsidTr="00FF478E">
        <w:tc>
          <w:tcPr>
            <w:tcW w:w="817" w:type="dxa"/>
            <w:vMerge/>
          </w:tcPr>
          <w:p w:rsidR="006D6B7C" w:rsidRDefault="006D6B7C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D6B7C" w:rsidRPr="00405BE4" w:rsidRDefault="006D6B7C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05BE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лушание музыки и муз</w:t>
            </w:r>
            <w:proofErr w:type="gramStart"/>
            <w:r w:rsidRPr="00405BE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  <w:proofErr w:type="gramEnd"/>
            <w:r w:rsidRPr="00405BE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gramStart"/>
            <w:r w:rsidRPr="00405BE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</w:t>
            </w:r>
            <w:proofErr w:type="gramEnd"/>
            <w:r w:rsidRPr="00405BE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амота (</w:t>
            </w:r>
            <w:proofErr w:type="spellStart"/>
            <w:r w:rsidRPr="00405BE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руп</w:t>
            </w:r>
            <w:proofErr w:type="spellEnd"/>
            <w:r w:rsidRPr="00405BE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)</w:t>
            </w:r>
          </w:p>
          <w:p w:rsidR="006D6B7C" w:rsidRPr="00405BE4" w:rsidRDefault="006D6B7C" w:rsidP="00C70A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405BE4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Ширяева А.С.</w:t>
            </w:r>
          </w:p>
        </w:tc>
        <w:tc>
          <w:tcPr>
            <w:tcW w:w="2551" w:type="dxa"/>
          </w:tcPr>
          <w:p w:rsidR="006D6B7C" w:rsidRDefault="006D6B7C" w:rsidP="00F25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омеров (групп.)</w:t>
            </w:r>
          </w:p>
          <w:p w:rsidR="006D6B7C" w:rsidRPr="00FF478E" w:rsidRDefault="006D6B7C" w:rsidP="00F25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  <w:p w:rsidR="006D6B7C" w:rsidRDefault="006D6B7C" w:rsidP="00F25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8E">
              <w:rPr>
                <w:rFonts w:ascii="Times New Roman" w:hAnsi="Times New Roman" w:cs="Times New Roman"/>
                <w:i/>
                <w:sz w:val="24"/>
                <w:szCs w:val="24"/>
              </w:rPr>
              <w:t>Большакова О.В.</w:t>
            </w:r>
          </w:p>
        </w:tc>
        <w:tc>
          <w:tcPr>
            <w:tcW w:w="2410" w:type="dxa"/>
          </w:tcPr>
          <w:p w:rsidR="006D6B7C" w:rsidRDefault="006D6B7C" w:rsidP="0019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омеров (групп.)</w:t>
            </w:r>
          </w:p>
          <w:p w:rsidR="006D6B7C" w:rsidRPr="00FF478E" w:rsidRDefault="006D6B7C" w:rsidP="001940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  <w:p w:rsidR="006D6B7C" w:rsidRDefault="006D6B7C" w:rsidP="0019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8E">
              <w:rPr>
                <w:rFonts w:ascii="Times New Roman" w:hAnsi="Times New Roman" w:cs="Times New Roman"/>
                <w:i/>
                <w:sz w:val="24"/>
                <w:szCs w:val="24"/>
              </w:rPr>
              <w:t>Большакова О.В.</w:t>
            </w:r>
          </w:p>
        </w:tc>
        <w:tc>
          <w:tcPr>
            <w:tcW w:w="2410" w:type="dxa"/>
          </w:tcPr>
          <w:p w:rsidR="006D6B7C" w:rsidRDefault="006D6B7C" w:rsidP="007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D6B7C" w:rsidRDefault="006D6B7C" w:rsidP="00E52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6B7C" w:rsidRDefault="006D6B7C" w:rsidP="0096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B7C" w:rsidTr="00F2521D">
        <w:tc>
          <w:tcPr>
            <w:tcW w:w="817" w:type="dxa"/>
            <w:vMerge/>
          </w:tcPr>
          <w:p w:rsidR="006D6B7C" w:rsidRDefault="006D6B7C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6D6B7C" w:rsidRDefault="006D6B7C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6D6B7C" w:rsidRDefault="006D6B7C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21D">
              <w:rPr>
                <w:rFonts w:ascii="Times New Roman" w:hAnsi="Times New Roman" w:cs="Times New Roman"/>
                <w:b/>
                <w:sz w:val="28"/>
                <w:szCs w:val="28"/>
              </w:rPr>
              <w:t>12:45 – 13: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D6B7C" w:rsidRDefault="006D6B7C" w:rsidP="008A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6D6B7C" w:rsidRDefault="006D6B7C" w:rsidP="007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6D6B7C" w:rsidRDefault="006D6B7C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6D6B7C" w:rsidRDefault="006D6B7C" w:rsidP="0027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B7C" w:rsidTr="00E35010">
        <w:trPr>
          <w:trHeight w:val="70"/>
        </w:trPr>
        <w:tc>
          <w:tcPr>
            <w:tcW w:w="817" w:type="dxa"/>
            <w:vMerge/>
          </w:tcPr>
          <w:p w:rsidR="006D6B7C" w:rsidRDefault="006D6B7C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D6B7C" w:rsidRDefault="006D6B7C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D6B7C" w:rsidRDefault="006D6B7C" w:rsidP="00F25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омеров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6D6B7C" w:rsidRPr="00FF478E" w:rsidRDefault="006D6B7C" w:rsidP="00F25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  <w:p w:rsidR="006D6B7C" w:rsidRDefault="006D6B7C" w:rsidP="00F25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8E">
              <w:rPr>
                <w:rFonts w:ascii="Times New Roman" w:hAnsi="Times New Roman" w:cs="Times New Roman"/>
                <w:i/>
                <w:sz w:val="24"/>
                <w:szCs w:val="24"/>
              </w:rPr>
              <w:t>Большакова О.В.</w:t>
            </w:r>
          </w:p>
        </w:tc>
        <w:tc>
          <w:tcPr>
            <w:tcW w:w="2410" w:type="dxa"/>
          </w:tcPr>
          <w:p w:rsidR="006D6B7C" w:rsidRDefault="006D6B7C" w:rsidP="008A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D6B7C" w:rsidRDefault="006D6B7C" w:rsidP="0070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D6B7C" w:rsidRDefault="006D6B7C" w:rsidP="00F15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6B7C" w:rsidRPr="000A2F36" w:rsidRDefault="006D6B7C" w:rsidP="000A2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61189" w:rsidRPr="00961189" w:rsidRDefault="00961189" w:rsidP="009611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61189" w:rsidRPr="00961189" w:rsidSect="0096118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89"/>
    <w:rsid w:val="000709CE"/>
    <w:rsid w:val="00097A7A"/>
    <w:rsid w:val="000A2F36"/>
    <w:rsid w:val="000B5F0C"/>
    <w:rsid w:val="00351698"/>
    <w:rsid w:val="003C4ABE"/>
    <w:rsid w:val="00405BE4"/>
    <w:rsid w:val="004C147E"/>
    <w:rsid w:val="004C30A0"/>
    <w:rsid w:val="004E4A59"/>
    <w:rsid w:val="004F6EE0"/>
    <w:rsid w:val="0051341F"/>
    <w:rsid w:val="00536FEC"/>
    <w:rsid w:val="005D2E41"/>
    <w:rsid w:val="006A2ECC"/>
    <w:rsid w:val="006A6855"/>
    <w:rsid w:val="006D6B7C"/>
    <w:rsid w:val="007357A5"/>
    <w:rsid w:val="0076690B"/>
    <w:rsid w:val="00771343"/>
    <w:rsid w:val="007718A3"/>
    <w:rsid w:val="008F1ADE"/>
    <w:rsid w:val="00961189"/>
    <w:rsid w:val="00AE02C9"/>
    <w:rsid w:val="00B32612"/>
    <w:rsid w:val="00B44AFB"/>
    <w:rsid w:val="00BA7332"/>
    <w:rsid w:val="00C26F47"/>
    <w:rsid w:val="00C70AB3"/>
    <w:rsid w:val="00C8173C"/>
    <w:rsid w:val="00D25754"/>
    <w:rsid w:val="00D416E9"/>
    <w:rsid w:val="00E35010"/>
    <w:rsid w:val="00E52A9D"/>
    <w:rsid w:val="00F158EF"/>
    <w:rsid w:val="00F2521D"/>
    <w:rsid w:val="00FE0AD4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A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A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FF90-64BE-4F73-A118-92952E4A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8</cp:revision>
  <cp:lastPrinted>2018-05-17T04:18:00Z</cp:lastPrinted>
  <dcterms:created xsi:type="dcterms:W3CDTF">2018-05-11T06:21:00Z</dcterms:created>
  <dcterms:modified xsi:type="dcterms:W3CDTF">2018-05-17T04:28:00Z</dcterms:modified>
</cp:coreProperties>
</file>